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5F725C13" w:rsidR="00B93A6E" w:rsidRPr="001C4995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4995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1C4995">
        <w:rPr>
          <w:rFonts w:ascii="Arial" w:hAnsi="Arial" w:cs="Arial"/>
          <w:b/>
          <w:color w:val="auto"/>
          <w:sz w:val="20"/>
          <w:szCs w:val="20"/>
        </w:rPr>
        <w:t>POWER</w:t>
      </w:r>
      <w:r w:rsidRPr="001C4995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C51263" w:rsidRPr="001C4995">
        <w:rPr>
          <w:rFonts w:ascii="Arial" w:hAnsi="Arial" w:cs="Arial"/>
          <w:b/>
          <w:color w:val="auto"/>
          <w:sz w:val="20"/>
          <w:szCs w:val="20"/>
        </w:rPr>
        <w:t>BD 700</w:t>
      </w:r>
      <w:r w:rsidR="00DC21E3" w:rsidRPr="001C4995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1C4995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52591829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, forni, </w:t>
      </w:r>
      <w:r w:rsidR="00730416">
        <w:rPr>
          <w:rFonts w:ascii="Arial" w:hAnsi="Arial" w:cs="Arial"/>
          <w:color w:val="auto"/>
          <w:sz w:val="20"/>
          <w:szCs w:val="20"/>
        </w:rPr>
        <w:t>componenti di impianti industriali.</w:t>
      </w:r>
    </w:p>
    <w:p w14:paraId="1FA769CA" w14:textId="4EDFA333" w:rsidR="00B93A6E" w:rsidRPr="00DA628E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45477D00" w14:textId="77777777" w:rsidR="00DC21E3" w:rsidRDefault="00DC21E3" w:rsidP="00DC21E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90031C1" w14:textId="77777777" w:rsidR="00A25457" w:rsidRDefault="00A25457" w:rsidP="00A2545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781AEF9" w14:textId="376E3209" w:rsidR="00A25457" w:rsidRDefault="00A25457" w:rsidP="00A254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 in lana di roccia per applicazioni ad alta temperatura.</w:t>
      </w:r>
      <w:r>
        <w:rPr>
          <w:rFonts w:ascii="Arial" w:hAnsi="Arial" w:cs="Arial"/>
          <w:sz w:val="20"/>
          <w:szCs w:val="20"/>
        </w:rPr>
        <w:t xml:space="preserve"> </w:t>
      </w:r>
      <w:r w:rsidR="00933F9F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933F9F">
        <w:rPr>
          <w:rFonts w:ascii="Arial" w:hAnsi="Arial" w:cs="Arial"/>
          <w:sz w:val="20"/>
          <w:szCs w:val="20"/>
        </w:rPr>
        <w:t>Ecose</w:t>
      </w:r>
      <w:proofErr w:type="spellEnd"/>
      <w:r w:rsidR="00933F9F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933F9F">
        <w:rPr>
          <w:rFonts w:ascii="Arial" w:hAnsi="Arial" w:cs="Arial"/>
          <w:sz w:val="20"/>
          <w:szCs w:val="20"/>
        </w:rPr>
        <w:t>Eurofins</w:t>
      </w:r>
      <w:proofErr w:type="spellEnd"/>
      <w:r w:rsidR="00933F9F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45227BF2" w14:textId="77777777" w:rsidR="00A25457" w:rsidRDefault="00A25457" w:rsidP="00A25457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6F9C58F" w14:textId="77777777" w:rsidR="00A25457" w:rsidRDefault="00A25457" w:rsidP="00A2545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471CE633" w14:textId="77777777" w:rsidR="00A25457" w:rsidRDefault="00A25457" w:rsidP="00A254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ertificazione Indoor Air Comfort di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>: Gold Standard</w:t>
      </w:r>
    </w:p>
    <w:p w14:paraId="3AB817E8" w14:textId="77777777" w:rsidR="00A25457" w:rsidRDefault="00A25457" w:rsidP="00A25457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4379EFE7" w14:textId="77777777" w:rsidR="00A25457" w:rsidRDefault="00A25457" w:rsidP="00A254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37F55BD7" w14:textId="77777777" w:rsidR="00A25457" w:rsidRDefault="00A25457" w:rsidP="00A254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363CAF9F" w:rsidR="00036F0A" w:rsidRPr="004312AB" w:rsidRDefault="00A25457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35EECFCC" w14:textId="48B19713" w:rsidR="00C51263" w:rsidRPr="005E0569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25A6A073" w14:textId="1F7269D5" w:rsidR="00C51263" w:rsidRPr="005E0569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100°C</w:t>
      </w:r>
    </w:p>
    <w:p w14:paraId="04661F5E" w14:textId="1C1618DE" w:rsidR="00C51263" w:rsidRPr="005E0569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5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CCE067B" w14:textId="14381232" w:rsidR="00C51263" w:rsidRPr="005E0569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7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66DB7266" w14:textId="282A850C" w:rsidR="00C51263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9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0BC0AB78" w14:textId="43595FD0" w:rsidR="00C51263" w:rsidRDefault="00C51263" w:rsidP="00C5126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1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97ECA18" w14:textId="40E197B0" w:rsidR="00C51263" w:rsidRPr="00EF079E" w:rsidRDefault="00C51263" w:rsidP="00C51263">
      <w:pPr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0,147 W/(</w:t>
      </w:r>
      <w:proofErr w:type="spellStart"/>
      <w:r w:rsidRPr="00EF079E">
        <w:rPr>
          <w:rFonts w:ascii="Arial" w:hAnsi="Arial" w:cs="Arial"/>
          <w:sz w:val="20"/>
          <w:szCs w:val="20"/>
        </w:rPr>
        <w:t>mK</w:t>
      </w:r>
      <w:proofErr w:type="spellEnd"/>
      <w:r w:rsidRPr="00EF079E">
        <w:rPr>
          <w:rFonts w:ascii="Arial" w:hAnsi="Arial" w:cs="Arial"/>
          <w:sz w:val="20"/>
          <w:szCs w:val="20"/>
        </w:rPr>
        <w:t>) a 600 °C</w:t>
      </w:r>
    </w:p>
    <w:p w14:paraId="101C0112" w14:textId="7027B739" w:rsidR="00C51263" w:rsidRPr="00EF079E" w:rsidRDefault="00C51263" w:rsidP="00C51263">
      <w:pPr>
        <w:jc w:val="both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>0,178 W/(</w:t>
      </w:r>
      <w:proofErr w:type="spellStart"/>
      <w:r w:rsidRPr="00EF079E">
        <w:rPr>
          <w:rFonts w:ascii="Arial" w:hAnsi="Arial" w:cs="Arial"/>
          <w:sz w:val="20"/>
          <w:szCs w:val="20"/>
        </w:rPr>
        <w:t>mK</w:t>
      </w:r>
      <w:proofErr w:type="spellEnd"/>
      <w:r w:rsidRPr="00EF079E">
        <w:rPr>
          <w:rFonts w:ascii="Arial" w:hAnsi="Arial" w:cs="Arial"/>
          <w:sz w:val="20"/>
          <w:szCs w:val="20"/>
        </w:rPr>
        <w:t>) a 700 °C</w:t>
      </w:r>
    </w:p>
    <w:p w14:paraId="151E689F" w14:textId="40914FE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70</w:t>
      </w:r>
      <w:r>
        <w:rPr>
          <w:rFonts w:ascii="Arial" w:hAnsi="Arial" w:cs="Arial"/>
          <w:color w:val="auto"/>
          <w:sz w:val="20"/>
          <w:szCs w:val="20"/>
        </w:rPr>
        <w:t>0 °C, secondo la norma EN ISO 18097.</w:t>
      </w:r>
    </w:p>
    <w:p w14:paraId="4AA06351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60F062D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096CA778" w14:textId="77777777" w:rsidR="00EF079E" w:rsidRDefault="00EF079E" w:rsidP="00EF079E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 ISO 12624: contenuto di ioni cloruri inferiore a 10 ppm.</w:t>
      </w:r>
    </w:p>
    <w:p w14:paraId="28616622" w14:textId="77777777" w:rsidR="00EF079E" w:rsidRDefault="00EF079E" w:rsidP="00EF079E">
      <w:pPr>
        <w:rPr>
          <w:rFonts w:ascii="Arial" w:hAnsi="Arial" w:cs="Arial"/>
          <w:sz w:val="20"/>
          <w:szCs w:val="20"/>
          <w:lang w:eastAsia="en-US"/>
        </w:rPr>
      </w:pPr>
    </w:p>
    <w:p w14:paraId="3B980164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517A2767" w14:textId="722015C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densità dovrà essere 1</w:t>
      </w:r>
      <w:r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>0 kg/m³, secondo la norma EN ISO 29470.</w:t>
      </w:r>
    </w:p>
    <w:p w14:paraId="56467E99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97387CD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102DA39C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41EA4CDF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493DF80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47F21F32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2EA39802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50B4C35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2D777209" w14:textId="77777777" w:rsidR="00EF079E" w:rsidRDefault="00EF079E" w:rsidP="00EF07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essore dello strato d'aria equivalente alla diffusione del vapore acqueo, secondo la norma EN 12086: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5A5E8282" w14:textId="77777777" w:rsidR="00EF079E" w:rsidRDefault="00EF079E" w:rsidP="00EF079E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76C19AC0" w14:textId="77777777" w:rsidR="00EF079E" w:rsidRDefault="00EF079E" w:rsidP="00EF079E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6677D3AD" w:rsidR="00A71851" w:rsidRPr="005B1B96" w:rsidRDefault="00FB5369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C51263">
        <w:rPr>
          <w:rFonts w:ascii="Arial" w:hAnsi="Arial" w:cs="Arial"/>
          <w:color w:val="auto"/>
          <w:sz w:val="20"/>
          <w:szCs w:val="20"/>
        </w:rPr>
        <w:t>6</w:t>
      </w:r>
      <w:r w:rsidR="005309E8">
        <w:rPr>
          <w:rFonts w:ascii="Arial" w:hAnsi="Arial" w:cs="Arial"/>
          <w:color w:val="auto"/>
          <w:sz w:val="20"/>
          <w:szCs w:val="20"/>
        </w:rPr>
        <w:t>0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A71851"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39EF067" w14:textId="309B1E6C" w:rsidR="0080327F" w:rsidRDefault="00754991" w:rsidP="00DC6C8F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5-</w:t>
      </w:r>
      <w:proofErr w:type="gramStart"/>
      <w:r>
        <w:rPr>
          <w:rFonts w:ascii="Arial" w:hAnsi="Arial" w:cs="Arial"/>
          <w:sz w:val="20"/>
          <w:szCs w:val="20"/>
          <w:lang w:val="de-DE"/>
        </w:rPr>
        <w:t>ST(</w:t>
      </w:r>
      <w:proofErr w:type="gramEnd"/>
      <w:r>
        <w:rPr>
          <w:rFonts w:ascii="Arial" w:hAnsi="Arial" w:cs="Arial"/>
          <w:sz w:val="20"/>
          <w:szCs w:val="20"/>
          <w:lang w:val="de-DE"/>
        </w:rPr>
        <w:t>+)700-WS1-MV</w:t>
      </w:r>
      <w:r w:rsidR="004F7DF6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-CL10</w:t>
      </w:r>
    </w:p>
    <w:p w14:paraId="63392FA5" w14:textId="77777777" w:rsidR="00754991" w:rsidRPr="00D13910" w:rsidRDefault="00754991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37FF6193" w14:textId="79AE8F9A" w:rsidR="00504B8E" w:rsidRDefault="00504B8E" w:rsidP="00504B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20, 30, 40, 50, 60, 70, 80, 90, 100 mm (spessore massimo possibile 160 mm).</w:t>
      </w:r>
    </w:p>
    <w:p w14:paraId="3E06FFDA" w14:textId="46991866" w:rsidR="0030485E" w:rsidRPr="00DA628E" w:rsidRDefault="0030485E" w:rsidP="00074B71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6F0A"/>
    <w:rsid w:val="00072CA7"/>
    <w:rsid w:val="00074B71"/>
    <w:rsid w:val="0013426E"/>
    <w:rsid w:val="00146A35"/>
    <w:rsid w:val="001C499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22A9"/>
    <w:rsid w:val="003E6A76"/>
    <w:rsid w:val="003E734E"/>
    <w:rsid w:val="00432B01"/>
    <w:rsid w:val="004369C4"/>
    <w:rsid w:val="004B3687"/>
    <w:rsid w:val="004B3FF0"/>
    <w:rsid w:val="004E0D5B"/>
    <w:rsid w:val="004F5293"/>
    <w:rsid w:val="004F6F38"/>
    <w:rsid w:val="004F7DF6"/>
    <w:rsid w:val="00504B8E"/>
    <w:rsid w:val="005134B4"/>
    <w:rsid w:val="005309E8"/>
    <w:rsid w:val="0054191D"/>
    <w:rsid w:val="005B3BFD"/>
    <w:rsid w:val="005E0569"/>
    <w:rsid w:val="00625C10"/>
    <w:rsid w:val="0065437C"/>
    <w:rsid w:val="00661936"/>
    <w:rsid w:val="006934DE"/>
    <w:rsid w:val="006B7CAE"/>
    <w:rsid w:val="006D54A3"/>
    <w:rsid w:val="006E01F9"/>
    <w:rsid w:val="00730416"/>
    <w:rsid w:val="00747DA9"/>
    <w:rsid w:val="00754991"/>
    <w:rsid w:val="0080327F"/>
    <w:rsid w:val="00825659"/>
    <w:rsid w:val="00831E05"/>
    <w:rsid w:val="008611A5"/>
    <w:rsid w:val="00882E60"/>
    <w:rsid w:val="008C22BE"/>
    <w:rsid w:val="008F57B0"/>
    <w:rsid w:val="008F5833"/>
    <w:rsid w:val="00904367"/>
    <w:rsid w:val="00933F9F"/>
    <w:rsid w:val="009B099A"/>
    <w:rsid w:val="009B7915"/>
    <w:rsid w:val="009E29D8"/>
    <w:rsid w:val="00A17367"/>
    <w:rsid w:val="00A25457"/>
    <w:rsid w:val="00A427D0"/>
    <w:rsid w:val="00A71851"/>
    <w:rsid w:val="00A767AE"/>
    <w:rsid w:val="00AF40ED"/>
    <w:rsid w:val="00B134D3"/>
    <w:rsid w:val="00B31A99"/>
    <w:rsid w:val="00B93A6E"/>
    <w:rsid w:val="00BC3155"/>
    <w:rsid w:val="00C26912"/>
    <w:rsid w:val="00C51263"/>
    <w:rsid w:val="00C7651D"/>
    <w:rsid w:val="00C960F2"/>
    <w:rsid w:val="00CC3E36"/>
    <w:rsid w:val="00CF6D4E"/>
    <w:rsid w:val="00D066FA"/>
    <w:rsid w:val="00D13910"/>
    <w:rsid w:val="00D54CBE"/>
    <w:rsid w:val="00D712AB"/>
    <w:rsid w:val="00DA628E"/>
    <w:rsid w:val="00DB48EB"/>
    <w:rsid w:val="00DC21E3"/>
    <w:rsid w:val="00DC6C8F"/>
    <w:rsid w:val="00E607E2"/>
    <w:rsid w:val="00E71ED8"/>
    <w:rsid w:val="00EA68FD"/>
    <w:rsid w:val="00EB6253"/>
    <w:rsid w:val="00EC7AB7"/>
    <w:rsid w:val="00EE6367"/>
    <w:rsid w:val="00EF079E"/>
    <w:rsid w:val="00F00D2B"/>
    <w:rsid w:val="00F4765F"/>
    <w:rsid w:val="00F8018E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Props1.xml><?xml version="1.0" encoding="utf-8"?>
<ds:datastoreItem xmlns:ds="http://schemas.openxmlformats.org/officeDocument/2006/customXml" ds:itemID="{D581D0B3-85E4-461A-BD70-64C0CF638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CE85D-C533-4109-AF8E-E72FFFE5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D3F4E-BE32-4E1B-B3ED-88EBFA53C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847CA-2D6A-4495-8937-24A890F7ED08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88</cp:revision>
  <dcterms:created xsi:type="dcterms:W3CDTF">2018-01-05T15:05:00Z</dcterms:created>
  <dcterms:modified xsi:type="dcterms:W3CDTF">2023-01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